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5163296A" w:rsidR="00661448" w:rsidRDefault="00256D67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6438A9D0" w14:textId="22EB0C2E" w:rsidR="00256D67" w:rsidRDefault="00256D67" w:rsidP="00256D67">
      <w:r>
        <w:rPr>
          <w:rFonts w:hint="eastAsia"/>
        </w:rPr>
        <w:t>自動顯示原值</w:t>
      </w:r>
    </w:p>
    <w:p w14:paraId="2E3F0605" w14:textId="4828687D" w:rsidR="00256D67" w:rsidRPr="00256D67" w:rsidRDefault="00256D67" w:rsidP="00256D67">
      <w:pPr>
        <w:rPr>
          <w:rFonts w:hint="eastAsia"/>
        </w:rPr>
      </w:pPr>
      <w:r w:rsidRPr="00256D67">
        <w:drawing>
          <wp:inline distT="0" distB="0" distL="0" distR="0" wp14:anchorId="513D50CF" wp14:editId="1FA688B2">
            <wp:extent cx="5274310" cy="30264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E49A" w14:textId="44B7B554" w:rsidR="005D63B1" w:rsidRDefault="00256D67" w:rsidP="00417FE7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56D67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交易代碼</w:t>
      </w:r>
    </w:p>
    <w:p w14:paraId="56B43C38" w14:textId="232779FC" w:rsidR="00256D67" w:rsidRPr="00256D67" w:rsidRDefault="00256D67" w:rsidP="00256D67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256D67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C7F8C78" wp14:editId="043C9BDB">
            <wp:extent cx="4963218" cy="838317"/>
            <wp:effectExtent l="0" t="0" r="889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43A4" w14:textId="5D9D29BA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擔保品類別</w:t>
      </w:r>
    </w:p>
    <w:p w14:paraId="7156B902" w14:textId="7D2FE00B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0B2F09F" wp14:editId="2034E945">
            <wp:extent cx="5274310" cy="46101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7106" w14:textId="28E5B889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原借款金額</w:t>
      </w:r>
    </w:p>
    <w:p w14:paraId="69B1A79F" w14:textId="2500647E" w:rsidR="005D63B1" w:rsidRP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1A5AEAF" wp14:editId="1C2B1916">
            <wp:extent cx="4963218" cy="71447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1975" w14:textId="2F74BD41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本金</w:t>
      </w:r>
    </w:p>
    <w:p w14:paraId="2C8D3C55" w14:textId="460C1C27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9A0CE7F" wp14:editId="091EBF2C">
            <wp:extent cx="4791744" cy="971686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978C" w14:textId="7B98B713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利息</w:t>
      </w:r>
    </w:p>
    <w:p w14:paraId="2CB447AB" w14:textId="36A9BB31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287F2630" wp14:editId="30E8BBAE">
            <wp:extent cx="4572638" cy="990738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4614" w14:textId="6B74DD8C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違約金</w:t>
      </w:r>
    </w:p>
    <w:p w14:paraId="7D642DCE" w14:textId="5DDCB470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7030F4A" wp14:editId="4B6E8B95">
            <wp:extent cx="4686954" cy="781159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47BA" w14:textId="6AEDBD26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其他費用</w:t>
      </w:r>
    </w:p>
    <w:p w14:paraId="3D7E5BD5" w14:textId="3B1AEA4E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29B897B" wp14:editId="73F5F0AC">
            <wp:extent cx="4363059" cy="1000265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E4A2" w14:textId="3D1EF124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期應付金額</w:t>
      </w:r>
    </w:p>
    <w:p w14:paraId="6715D941" w14:textId="520DA8FF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119133A" wp14:editId="6A039B0B">
            <wp:extent cx="4420217" cy="762106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8C3C" w14:textId="275FE251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最近一期繳款金額</w:t>
      </w:r>
    </w:p>
    <w:p w14:paraId="247A17CB" w14:textId="188FCC73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A30EC6" wp14:editId="0D7AA836">
            <wp:extent cx="3905795" cy="914528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FD5" w14:textId="77777777" w:rsidR="00197468" w:rsidRDefault="00197468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7291ED13" w14:textId="2368E311" w:rsidR="00B35623" w:rsidRDefault="00B35623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最後繳息日</w:t>
      </w:r>
    </w:p>
    <w:p w14:paraId="3AF59AAA" w14:textId="2AAEC274" w:rsidR="005D63B1" w:rsidRDefault="005D63B1" w:rsidP="00F716AC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3AF20EF" wp14:editId="008F4FEA">
            <wp:extent cx="3905795" cy="914528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A9D8D26" wp14:editId="393CCEC3">
            <wp:extent cx="4353533" cy="866896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468" w:rsidRPr="00197468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57728CE" wp14:editId="7EBFE95F">
            <wp:extent cx="5274310" cy="880110"/>
            <wp:effectExtent l="0" t="0" r="254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CBD6" w14:textId="7DEC3E56" w:rsidR="00B35623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已到期尚未清償金額</w:t>
      </w:r>
    </w:p>
    <w:p w14:paraId="6B20774E" w14:textId="1D0C988B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744D82D" wp14:editId="7725FB5B">
            <wp:extent cx="3962953" cy="943107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58CC" w14:textId="0728B711" w:rsidR="005D63B1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每月應還款日</w:t>
      </w:r>
    </w:p>
    <w:p w14:paraId="4003B4F5" w14:textId="6A626BA1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940F1DE" wp14:editId="20BD698F">
            <wp:extent cx="5274310" cy="666115"/>
            <wp:effectExtent l="0" t="0" r="2540" b="63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CC8029D" wp14:editId="001915EF">
            <wp:extent cx="4553585" cy="79068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DE2F" w14:textId="5D6B1D95" w:rsidR="005D63B1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起始年月</w:t>
      </w:r>
    </w:p>
    <w:p w14:paraId="715AB9F7" w14:textId="1259EE50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F183DFE" wp14:editId="000F0554">
            <wp:extent cx="4210638" cy="924054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653F" w14:textId="6670FA0C" w:rsidR="005D63B1" w:rsidRDefault="005D63B1" w:rsidP="00B756C6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契約截止年月</w:t>
      </w:r>
    </w:p>
    <w:p w14:paraId="17357FD8" w14:textId="3302BDA2" w:rsidR="005D63B1" w:rsidRDefault="005D63B1" w:rsidP="005D63B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4DA9A7D5" wp14:editId="0098868D">
            <wp:extent cx="4153480" cy="895475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3B1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B31C8B8" wp14:editId="1C953F68">
            <wp:extent cx="5274310" cy="730250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63B1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D2C0F6D" w:rsidR="00C27738" w:rsidRPr="00256D67" w:rsidRDefault="00256D67" w:rsidP="00256D67">
    <w:pPr>
      <w:pStyle w:val="a6"/>
    </w:pPr>
    <w:r w:rsidRPr="00256D67">
      <w:rPr>
        <w:rFonts w:ascii="標楷體" w:eastAsia="標楷體" w:hAnsi="標楷體" w:hint="eastAsia"/>
      </w:rPr>
      <w:t>L8324(443)前置調解回報有擔保債權金額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56D67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9</Words>
  <Characters>113</Characters>
  <Application>Microsoft Office Word</Application>
  <DocSecurity>0</DocSecurity>
  <Lines>1</Lines>
  <Paragraphs>1</Paragraphs>
  <ScaleCrop>false</ScaleCrop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6</cp:revision>
  <dcterms:created xsi:type="dcterms:W3CDTF">2021-09-03T06:07:00Z</dcterms:created>
  <dcterms:modified xsi:type="dcterms:W3CDTF">2022-02-22T12:43:00Z</dcterms:modified>
</cp:coreProperties>
</file>